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338CF" w14:textId="3B02C1A0" w:rsidR="00552106" w:rsidRDefault="00552106" w:rsidP="00843190">
      <w:pPr>
        <w:spacing w:line="320" w:lineRule="exact"/>
        <w:ind w:left="40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OWCESTER MEDICAL CENTRE</w:t>
      </w:r>
    </w:p>
    <w:p w14:paraId="42E83F81" w14:textId="534D7BA6" w:rsidR="00843190" w:rsidRDefault="0063130E" w:rsidP="00843190">
      <w:pPr>
        <w:spacing w:line="320" w:lineRule="exact"/>
        <w:ind w:left="40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V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ENT FORM</w:t>
      </w:r>
    </w:p>
    <w:p w14:paraId="3B2CC9E7" w14:textId="554C016A" w:rsidR="0074581C" w:rsidRPr="00F76CCD" w:rsidRDefault="00843190" w:rsidP="00843190">
      <w:pPr>
        <w:spacing w:line="320" w:lineRule="exact"/>
        <w:ind w:left="403"/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F76CCD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O BE COMPLETED BY TRAVEL</w:t>
      </w:r>
      <w:r w:rsidR="00AB2300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L</w:t>
      </w:r>
      <w:r w:rsidRPr="00F76CCD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ER </w:t>
      </w:r>
      <w:r w:rsidR="002B43D0" w:rsidRPr="00F76CCD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AND RETURNED TO MEDICAL CENTRE </w:t>
      </w:r>
      <w:r w:rsidRPr="00F76CCD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</w:p>
    <w:p w14:paraId="3B2CC9E8" w14:textId="21C8F670" w:rsidR="0074581C" w:rsidRDefault="0074581C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1882"/>
        <w:gridCol w:w="494"/>
        <w:gridCol w:w="708"/>
        <w:gridCol w:w="142"/>
        <w:gridCol w:w="567"/>
        <w:gridCol w:w="1135"/>
        <w:gridCol w:w="1829"/>
      </w:tblGrid>
      <w:tr w:rsidR="0074581C" w14:paraId="3B2CC9EB" w14:textId="77777777" w:rsidTr="00895752">
        <w:trPr>
          <w:trHeight w:hRule="exact" w:val="569"/>
        </w:trPr>
        <w:tc>
          <w:tcPr>
            <w:tcW w:w="51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B2CC9E9" w14:textId="06F48B91" w:rsidR="0074581C" w:rsidRDefault="0063130E" w:rsidP="00895752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9EA" w14:textId="7B81BA3A" w:rsidR="0074581C" w:rsidRDefault="0063130E" w:rsidP="00895752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 w:rsidR="0089575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74581C" w14:paraId="3B2CC9EE" w14:textId="77777777" w:rsidTr="00895752">
        <w:trPr>
          <w:trHeight w:hRule="exact" w:val="440"/>
        </w:trPr>
        <w:tc>
          <w:tcPr>
            <w:tcW w:w="514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9EC" w14:textId="77777777" w:rsidR="0074581C" w:rsidRDefault="0074581C" w:rsidP="00895752"/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D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le   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□     </w:t>
            </w:r>
            <w:r>
              <w:rPr>
                <w:rFonts w:ascii="Calibri" w:eastAsia="Calibri" w:hAnsi="Calibri" w:cs="Calibri"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em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□</w:t>
            </w:r>
          </w:p>
        </w:tc>
      </w:tr>
      <w:tr w:rsidR="0074581C" w14:paraId="3B2CC9F3" w14:textId="77777777" w:rsidTr="00895752">
        <w:trPr>
          <w:trHeight w:hRule="exact" w:val="895"/>
        </w:trPr>
        <w:tc>
          <w:tcPr>
            <w:tcW w:w="5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9EF" w14:textId="77777777" w:rsidR="0074581C" w:rsidRDefault="0063130E" w:rsidP="00895752">
            <w:pPr>
              <w:spacing w:before="1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0" w14:textId="77777777" w:rsidR="0074581C" w:rsidRDefault="0063130E">
            <w:pPr>
              <w:spacing w:before="1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3B2CC9F1" w14:textId="77777777" w:rsidR="0074581C" w:rsidRDefault="0074581C">
            <w:pPr>
              <w:spacing w:before="13" w:line="280" w:lineRule="exact"/>
              <w:rPr>
                <w:sz w:val="28"/>
                <w:szCs w:val="28"/>
              </w:rPr>
            </w:pPr>
          </w:p>
          <w:p w14:paraId="3B2CC9F2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:</w:t>
            </w:r>
          </w:p>
        </w:tc>
      </w:tr>
      <w:tr w:rsidR="0074581C" w14:paraId="3B2CC9F5" w14:textId="77777777">
        <w:trPr>
          <w:trHeight w:hRule="exact" w:val="293"/>
        </w:trPr>
        <w:tc>
          <w:tcPr>
            <w:tcW w:w="1002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14:paraId="3B2CC9F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NS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W</w:t>
            </w:r>
          </w:p>
        </w:tc>
      </w:tr>
      <w:tr w:rsidR="0074581C" w14:paraId="3B2CC9FA" w14:textId="77777777" w:rsidTr="0032109D">
        <w:trPr>
          <w:trHeight w:hRule="exact" w:val="698"/>
        </w:trPr>
        <w:tc>
          <w:tcPr>
            <w:tcW w:w="5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2CC9F6" w14:textId="77777777" w:rsidR="0074581C" w:rsidRDefault="0074581C">
            <w:pPr>
              <w:spacing w:line="200" w:lineRule="exact"/>
            </w:pPr>
          </w:p>
          <w:p w14:paraId="3B2CC9F7" w14:textId="77777777" w:rsidR="0074581C" w:rsidRDefault="0063130E">
            <w:pPr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2CC9F8" w14:textId="77777777" w:rsidR="0074581C" w:rsidRDefault="0074581C">
            <w:pPr>
              <w:spacing w:before="8" w:line="180" w:lineRule="exact"/>
              <w:rPr>
                <w:sz w:val="18"/>
                <w:szCs w:val="18"/>
              </w:rPr>
            </w:pPr>
          </w:p>
          <w:p w14:paraId="3B2CC9F9" w14:textId="43CC1FB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 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74581C" w14:paraId="3B2CC9FF" w14:textId="77777777" w:rsidTr="00895752">
        <w:trPr>
          <w:trHeight w:hRule="exact" w:val="278"/>
        </w:trPr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9FB" w14:textId="77777777" w:rsidR="0074581C" w:rsidRDefault="0063130E" w:rsidP="00895752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9FC" w14:textId="77777777" w:rsidR="0074581C" w:rsidRDefault="0063130E" w:rsidP="0089575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9FD" w14:textId="77777777" w:rsidR="0074581C" w:rsidRDefault="0063130E" w:rsidP="0089575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9FE" w14:textId="77777777" w:rsidR="0074581C" w:rsidRDefault="0063130E" w:rsidP="0089575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</w:p>
        </w:tc>
      </w:tr>
      <w:tr w:rsidR="0074581C" w14:paraId="3B2CCA04" w14:textId="77777777" w:rsidTr="002B43D0">
        <w:trPr>
          <w:trHeight w:hRule="exact" w:val="598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A00" w14:textId="77777777" w:rsidR="0074581C" w:rsidRDefault="0063130E" w:rsidP="002B43D0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1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2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3" w14:textId="77777777" w:rsidR="0074581C" w:rsidRDefault="0074581C"/>
        </w:tc>
      </w:tr>
      <w:tr w:rsidR="0074581C" w14:paraId="3B2CCA09" w14:textId="77777777" w:rsidTr="002B43D0">
        <w:trPr>
          <w:trHeight w:hRule="exact" w:val="596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A05" w14:textId="77777777" w:rsidR="0074581C" w:rsidRDefault="0063130E" w:rsidP="002B43D0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6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7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8" w14:textId="77777777" w:rsidR="0074581C" w:rsidRDefault="0074581C"/>
        </w:tc>
      </w:tr>
      <w:tr w:rsidR="0074581C" w14:paraId="3B2CCA0E" w14:textId="77777777" w:rsidTr="002B43D0">
        <w:trPr>
          <w:trHeight w:hRule="exact" w:val="595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A0A" w14:textId="77777777" w:rsidR="0074581C" w:rsidRDefault="0063130E" w:rsidP="002B43D0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B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C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D" w14:textId="77777777" w:rsidR="0074581C" w:rsidRDefault="0074581C"/>
        </w:tc>
      </w:tr>
      <w:tr w:rsidR="0074581C" w14:paraId="3B2CCA10" w14:textId="77777777" w:rsidTr="00895752">
        <w:trPr>
          <w:trHeight w:hRule="exact" w:val="914"/>
        </w:trPr>
        <w:tc>
          <w:tcPr>
            <w:tcW w:w="10020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A0F" w14:textId="77777777" w:rsidR="0074581C" w:rsidRDefault="0063130E" w:rsidP="00895752">
            <w:pPr>
              <w:spacing w:before="4" w:line="340" w:lineRule="auto"/>
              <w:ind w:left="103" w:right="50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 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ve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v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a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</w:tr>
      <w:tr w:rsidR="0074581C" w14:paraId="3B2CCA12" w14:textId="77777777" w:rsidTr="00895752">
        <w:trPr>
          <w:trHeight w:hRule="exact" w:val="302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A11" w14:textId="36DEB777" w:rsidR="0074581C" w:rsidRDefault="0063130E" w:rsidP="00895752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P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O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="0032109D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5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T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74581C" w14:paraId="3B2CCA18" w14:textId="77777777">
        <w:trPr>
          <w:trHeight w:hRule="exact" w:val="2002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13" w14:textId="77777777" w:rsidR="0074581C" w:rsidRDefault="0063130E">
            <w:pPr>
              <w:spacing w:before="55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y                        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in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    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                     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dd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-2"/>
                <w:sz w:val="24"/>
                <w:szCs w:val="24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  <w:sz w:val="24"/>
                <w:szCs w:val="24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orm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n</w:t>
            </w:r>
          </w:p>
          <w:p w14:paraId="3B2CCA14" w14:textId="77777777" w:rsidR="0074581C" w:rsidRDefault="0063130E">
            <w:pPr>
              <w:spacing w:before="29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p               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ru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p      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s</w:t>
            </w:r>
          </w:p>
          <w:p w14:paraId="3B2CCA15" w14:textId="77777777" w:rsidR="0074581C" w:rsidRDefault="0063130E">
            <w:pPr>
              <w:spacing w:before="47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                 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i                       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14:paraId="3B2CCA16" w14:textId="77777777" w:rsidR="0074581C" w:rsidRDefault="0063130E">
            <w:pPr>
              <w:spacing w:before="47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k          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grimage              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3B2CCA17" w14:textId="77777777" w:rsidR="0074581C" w:rsidRDefault="0063130E">
            <w:pPr>
              <w:spacing w:before="50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    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sm    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</w:tr>
      <w:tr w:rsidR="0074581C" w14:paraId="3B2CCA1A" w14:textId="77777777">
        <w:trPr>
          <w:trHeight w:hRule="exact" w:val="309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B2CCA1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HI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74581C" w14:paraId="3B2CCA1F" w14:textId="77777777" w:rsidTr="00895752">
        <w:trPr>
          <w:trHeight w:hRule="exact" w:val="308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B" w14:textId="77777777" w:rsidR="0074581C" w:rsidRDefault="0074581C"/>
        </w:tc>
        <w:tc>
          <w:tcPr>
            <w:tcW w:w="708" w:type="dxa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  <w:vAlign w:val="center"/>
          </w:tcPr>
          <w:p w14:paraId="3B2CCA1C" w14:textId="77777777" w:rsidR="0074581C" w:rsidRDefault="0063130E" w:rsidP="00895752">
            <w:pPr>
              <w:spacing w:before="4" w:line="28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  <w:vAlign w:val="center"/>
          </w:tcPr>
          <w:p w14:paraId="3B2CCA1D" w14:textId="77777777" w:rsidR="0074581C" w:rsidRDefault="0063130E" w:rsidP="00895752">
            <w:pPr>
              <w:spacing w:before="4" w:line="280" w:lineRule="exact"/>
              <w:ind w:left="1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  <w:vAlign w:val="center"/>
          </w:tcPr>
          <w:p w14:paraId="3B2CCA1E" w14:textId="77777777" w:rsidR="0074581C" w:rsidRDefault="0063130E" w:rsidP="00895752">
            <w:pPr>
              <w:spacing w:before="4" w:line="280" w:lineRule="exact"/>
              <w:ind w:left="1041" w:right="10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74581C" w14:paraId="3B2CCA24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0" w14:textId="511E0219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1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2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3" w14:textId="77777777" w:rsidR="0074581C" w:rsidRDefault="0074581C"/>
        </w:tc>
      </w:tr>
      <w:tr w:rsidR="0074581C" w14:paraId="3B2CCA29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e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x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6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7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8" w14:textId="77777777" w:rsidR="0074581C" w:rsidRDefault="0074581C"/>
        </w:tc>
      </w:tr>
      <w:tr w:rsidR="0074581C" w14:paraId="3B2CCA2E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ve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fore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B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C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D" w14:textId="77777777" w:rsidR="0074581C" w:rsidRDefault="0074581C"/>
        </w:tc>
      </w:tr>
      <w:tr w:rsidR="0074581C" w14:paraId="3B2CCA33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F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0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1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2" w14:textId="77777777" w:rsidR="0074581C" w:rsidRDefault="0074581C"/>
        </w:tc>
      </w:tr>
      <w:tr w:rsidR="0074581C" w14:paraId="3B2CCA39" w14:textId="77777777">
        <w:trPr>
          <w:trHeight w:hRule="exact" w:val="59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 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gic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.g.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</w:p>
          <w:p w14:paraId="3B2CCA3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 g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ved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6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7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8" w14:textId="77777777" w:rsidR="0074581C" w:rsidRDefault="0074581C"/>
        </w:tc>
      </w:tr>
      <w:tr w:rsidR="0074581C" w14:paraId="3B2CCA3E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/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th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/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B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C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D" w14:textId="77777777" w:rsidR="0074581C" w:rsidRDefault="0074581C"/>
        </w:tc>
      </w:tr>
      <w:tr w:rsidR="0074581C" w14:paraId="3B2CCA43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F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a</w:t>
            </w:r>
            <w:proofErr w:type="spellEnd"/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0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1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2" w14:textId="77777777" w:rsidR="0074581C" w:rsidRDefault="0074581C"/>
        </w:tc>
      </w:tr>
      <w:tr w:rsidR="0074581C" w14:paraId="3B2CCA48" w14:textId="77777777">
        <w:trPr>
          <w:trHeight w:hRule="exact" w:val="303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T)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5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6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7" w14:textId="77777777" w:rsidR="0074581C" w:rsidRDefault="0074581C"/>
        </w:tc>
      </w:tr>
      <w:tr w:rsidR="0074581C" w14:paraId="3B2CCA4D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t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ea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.g.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gh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A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B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C" w14:textId="77777777" w:rsidR="0074581C" w:rsidRDefault="0074581C"/>
        </w:tc>
      </w:tr>
      <w:tr w:rsidR="0074581C" w14:paraId="3B2CCA52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E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F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0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1" w14:textId="77777777" w:rsidR="0074581C" w:rsidRDefault="0074581C"/>
        </w:tc>
      </w:tr>
      <w:tr w:rsidR="0074581C" w14:paraId="3B2CCA57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3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4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5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6" w14:textId="77777777" w:rsidR="0074581C" w:rsidRDefault="0074581C"/>
        </w:tc>
      </w:tr>
      <w:tr w:rsidR="0074581C" w14:paraId="3B2CCA5C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8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iz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9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A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B" w14:textId="77777777" w:rsidR="0074581C" w:rsidRDefault="0074581C"/>
        </w:tc>
      </w:tr>
      <w:tr w:rsidR="0074581C" w14:paraId="3B2CCA61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D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E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F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0" w14:textId="77777777" w:rsidR="0074581C" w:rsidRDefault="0074581C"/>
        </w:tc>
      </w:tr>
      <w:tr w:rsidR="0074581C" w14:paraId="3B2CCA66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2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v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3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4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5" w14:textId="77777777" w:rsidR="0074581C" w:rsidRDefault="0074581C"/>
        </w:tc>
      </w:tr>
      <w:tr w:rsidR="0074581C" w14:paraId="3B2CCA6B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7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8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9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A" w14:textId="77777777" w:rsidR="0074581C" w:rsidRDefault="0074581C"/>
        </w:tc>
      </w:tr>
      <w:tr w:rsidR="0074581C" w14:paraId="3B2CCA70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C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D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E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F" w14:textId="77777777" w:rsidR="0074581C" w:rsidRDefault="0074581C"/>
        </w:tc>
      </w:tr>
    </w:tbl>
    <w:p w14:paraId="3B2CCA72" w14:textId="610DC3ED" w:rsidR="0074581C" w:rsidRDefault="0074581C" w:rsidP="00843190">
      <w:pPr>
        <w:spacing w:line="240" w:lineRule="exact"/>
        <w:rPr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708"/>
        <w:gridCol w:w="850"/>
        <w:gridCol w:w="2979"/>
      </w:tblGrid>
      <w:tr w:rsidR="0074581C" w14:paraId="3B2CCA77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3" w14:textId="77777777" w:rsidR="0074581C" w:rsidRDefault="0074581C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4" w14:textId="77777777" w:rsidR="0074581C" w:rsidRDefault="0063130E">
            <w:pPr>
              <w:spacing w:line="280" w:lineRule="exact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5" w14:textId="77777777" w:rsidR="0074581C" w:rsidRDefault="0063130E">
            <w:pPr>
              <w:spacing w:line="280" w:lineRule="exact"/>
              <w:ind w:left="2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6" w14:textId="77777777" w:rsidR="0074581C" w:rsidRDefault="0063130E">
            <w:pPr>
              <w:spacing w:line="280" w:lineRule="exact"/>
              <w:ind w:left="1041" w:right="103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74581C" w14:paraId="3B2CCA7C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8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,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9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A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B" w14:textId="77777777" w:rsidR="0074581C" w:rsidRDefault="0074581C"/>
        </w:tc>
      </w:tr>
      <w:tr w:rsidR="0074581C" w14:paraId="3B2CCA81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D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ogic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v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 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 i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E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F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0" w14:textId="77777777" w:rsidR="0074581C" w:rsidRDefault="0074581C"/>
        </w:tc>
      </w:tr>
      <w:tr w:rsidR="0074581C" w14:paraId="3B2CCA86" w14:textId="77777777">
        <w:trPr>
          <w:trHeight w:hRule="exact" w:val="303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2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p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y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)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e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3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4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5" w14:textId="77777777" w:rsidR="0074581C" w:rsidRDefault="0074581C"/>
        </w:tc>
      </w:tr>
      <w:tr w:rsidR="0074581C" w14:paraId="3B2CCA8B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7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og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8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9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A" w14:textId="77777777" w:rsidR="0074581C" w:rsidRDefault="0074581C"/>
        </w:tc>
      </w:tr>
      <w:tr w:rsidR="0074581C" w14:paraId="3B2CCA90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C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D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E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F" w14:textId="77777777" w:rsidR="0074581C" w:rsidRDefault="0074581C"/>
        </w:tc>
      </w:tr>
      <w:tr w:rsidR="0074581C" w14:paraId="3B2CCA95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1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2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3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4" w14:textId="77777777" w:rsidR="0074581C" w:rsidRDefault="0074581C"/>
        </w:tc>
      </w:tr>
      <w:tr w:rsidR="0074581C" w14:paraId="3B2CCA97" w14:textId="77777777">
        <w:trPr>
          <w:trHeight w:hRule="exact" w:val="302"/>
        </w:trPr>
        <w:tc>
          <w:tcPr>
            <w:tcW w:w="9926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2CCA96" w14:textId="77777777" w:rsidR="0074581C" w:rsidRDefault="0063130E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</w:p>
        </w:tc>
      </w:tr>
      <w:tr w:rsidR="0074581C" w14:paraId="3B2CCA9C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8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9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A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B" w14:textId="77777777" w:rsidR="0074581C" w:rsidRDefault="0074581C"/>
        </w:tc>
      </w:tr>
      <w:tr w:rsidR="0074581C" w14:paraId="3B2CCAA1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D" w14:textId="77777777" w:rsidR="0074581C" w:rsidRDefault="0063130E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t</w:t>
            </w:r>
            <w:proofErr w:type="gram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E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F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0" w14:textId="77777777" w:rsidR="0074581C" w:rsidRDefault="0074581C"/>
        </w:tc>
      </w:tr>
      <w:tr w:rsidR="0074581C" w14:paraId="3B2CCAA6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2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ou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y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3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4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5" w14:textId="77777777" w:rsidR="0074581C" w:rsidRDefault="0074581C"/>
        </w:tc>
      </w:tr>
      <w:tr w:rsidR="0063130E" w14:paraId="1D73E945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54B7" w14:textId="12439F5C" w:rsidR="0063130E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ave you undergone FGM / been cut / circumcise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B664" w14:textId="77777777" w:rsidR="0063130E" w:rsidRDefault="0063130E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DFDD" w14:textId="77777777" w:rsidR="0063130E" w:rsidRDefault="0063130E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DEA57" w14:textId="77777777" w:rsidR="0063130E" w:rsidRDefault="0063130E"/>
        </w:tc>
      </w:tr>
    </w:tbl>
    <w:p w14:paraId="3B2CCAA7" w14:textId="77777777" w:rsidR="0074581C" w:rsidRDefault="0074581C">
      <w:pPr>
        <w:spacing w:before="8" w:line="260" w:lineRule="exact"/>
        <w:rPr>
          <w:sz w:val="26"/>
          <w:szCs w:val="26"/>
        </w:rPr>
      </w:pPr>
    </w:p>
    <w:p w14:paraId="3B2CCAA8" w14:textId="00E0A9CD" w:rsidR="0074581C" w:rsidRDefault="00552106">
      <w:pPr>
        <w:spacing w:before="11" w:line="280" w:lineRule="exact"/>
        <w:ind w:left="22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2CCAFD" wp14:editId="524D7725">
                <wp:simplePos x="0" y="0"/>
                <wp:positionH relativeFrom="page">
                  <wp:posOffset>715645</wp:posOffset>
                </wp:positionH>
                <wp:positionV relativeFrom="paragraph">
                  <wp:posOffset>-2540</wp:posOffset>
                </wp:positionV>
                <wp:extent cx="6310630" cy="1143000"/>
                <wp:effectExtent l="1270" t="6985" r="3175" b="254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143000"/>
                          <a:chOff x="1127" y="-4"/>
                          <a:chExt cx="9938" cy="180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40" y="12"/>
                            <a:ext cx="101" cy="293"/>
                            <a:chOff x="1140" y="12"/>
                            <a:chExt cx="101" cy="293"/>
                          </a:xfrm>
                        </wpg:grpSpPr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1140" y="12"/>
                              <a:ext cx="101" cy="293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304 12"/>
                                <a:gd name="T3" fmla="*/ 304 h 293"/>
                                <a:gd name="T4" fmla="+- 0 1241 1140"/>
                                <a:gd name="T5" fmla="*/ T4 w 101"/>
                                <a:gd name="T6" fmla="+- 0 304 12"/>
                                <a:gd name="T7" fmla="*/ 304 h 293"/>
                                <a:gd name="T8" fmla="+- 0 1241 1140"/>
                                <a:gd name="T9" fmla="*/ T8 w 101"/>
                                <a:gd name="T10" fmla="+- 0 12 12"/>
                                <a:gd name="T11" fmla="*/ 12 h 293"/>
                                <a:gd name="T12" fmla="+- 0 1140 1140"/>
                                <a:gd name="T13" fmla="*/ T12 w 101"/>
                                <a:gd name="T14" fmla="+- 0 12 12"/>
                                <a:gd name="T15" fmla="*/ 12 h 293"/>
                                <a:gd name="T16" fmla="+- 0 1140 1140"/>
                                <a:gd name="T17" fmla="*/ T16 w 101"/>
                                <a:gd name="T18" fmla="+- 0 304 12"/>
                                <a:gd name="T19" fmla="*/ 30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3">
                                  <a:moveTo>
                                    <a:pt x="0" y="292"/>
                                  </a:moveTo>
                                  <a:lnTo>
                                    <a:pt x="101" y="29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0951" y="12"/>
                              <a:ext cx="103" cy="293"/>
                              <a:chOff x="10951" y="12"/>
                              <a:chExt cx="103" cy="293"/>
                            </a:xfrm>
                          </wpg:grpSpPr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951" y="12"/>
                                <a:ext cx="103" cy="293"/>
                              </a:xfrm>
                              <a:custGeom>
                                <a:avLst/>
                                <a:gdLst>
                                  <a:gd name="T0" fmla="+- 0 10951 10951"/>
                                  <a:gd name="T1" fmla="*/ T0 w 103"/>
                                  <a:gd name="T2" fmla="+- 0 304 12"/>
                                  <a:gd name="T3" fmla="*/ 304 h 293"/>
                                  <a:gd name="T4" fmla="+- 0 11054 10951"/>
                                  <a:gd name="T5" fmla="*/ T4 w 103"/>
                                  <a:gd name="T6" fmla="+- 0 304 12"/>
                                  <a:gd name="T7" fmla="*/ 304 h 293"/>
                                  <a:gd name="T8" fmla="+- 0 11054 10951"/>
                                  <a:gd name="T9" fmla="*/ T8 w 103"/>
                                  <a:gd name="T10" fmla="+- 0 12 12"/>
                                  <a:gd name="T11" fmla="*/ 12 h 293"/>
                                  <a:gd name="T12" fmla="+- 0 10951 10951"/>
                                  <a:gd name="T13" fmla="*/ T12 w 103"/>
                                  <a:gd name="T14" fmla="+- 0 12 12"/>
                                  <a:gd name="T15" fmla="*/ 12 h 293"/>
                                  <a:gd name="T16" fmla="+- 0 10951 10951"/>
                                  <a:gd name="T17" fmla="*/ T16 w 103"/>
                                  <a:gd name="T18" fmla="+- 0 304 12"/>
                                  <a:gd name="T19" fmla="*/ 304 h 2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293">
                                    <a:moveTo>
                                      <a:pt x="0" y="292"/>
                                    </a:moveTo>
                                    <a:lnTo>
                                      <a:pt x="103" y="292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1" y="12"/>
                                <a:ext cx="9710" cy="293"/>
                                <a:chOff x="1241" y="12"/>
                                <a:chExt cx="9710" cy="293"/>
                              </a:xfrm>
                            </wpg:grpSpPr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12"/>
                                  <a:ext cx="9710" cy="293"/>
                                </a:xfrm>
                                <a:custGeom>
                                  <a:avLst/>
                                  <a:gdLst>
                                    <a:gd name="T0" fmla="+- 0 10951 1241"/>
                                    <a:gd name="T1" fmla="*/ T0 w 9710"/>
                                    <a:gd name="T2" fmla="+- 0 12 12"/>
                                    <a:gd name="T3" fmla="*/ 12 h 293"/>
                                    <a:gd name="T4" fmla="+- 0 1241 1241"/>
                                    <a:gd name="T5" fmla="*/ T4 w 9710"/>
                                    <a:gd name="T6" fmla="+- 0 12 12"/>
                                    <a:gd name="T7" fmla="*/ 12 h 293"/>
                                    <a:gd name="T8" fmla="+- 0 1241 1241"/>
                                    <a:gd name="T9" fmla="*/ T8 w 9710"/>
                                    <a:gd name="T10" fmla="+- 0 304 12"/>
                                    <a:gd name="T11" fmla="*/ 304 h 293"/>
                                    <a:gd name="T12" fmla="+- 0 10951 1241"/>
                                    <a:gd name="T13" fmla="*/ T12 w 9710"/>
                                    <a:gd name="T14" fmla="+- 0 304 12"/>
                                    <a:gd name="T15" fmla="*/ 304 h 293"/>
                                    <a:gd name="T16" fmla="+- 0 10951 1241"/>
                                    <a:gd name="T17" fmla="*/ T16 w 9710"/>
                                    <a:gd name="T18" fmla="+- 0 12 12"/>
                                    <a:gd name="T19" fmla="*/ 12 h 2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10" h="293">
                                      <a:moveTo>
                                        <a:pt x="97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9710" y="292"/>
                                      </a:lnTo>
                                      <a:lnTo>
                                        <a:pt x="9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8" y="7"/>
                                  <a:ext cx="9916" cy="0"/>
                                  <a:chOff x="1138" y="7"/>
                                  <a:chExt cx="9916" cy="0"/>
                                </a:xfrm>
                              </wpg:grpSpPr>
                              <wps:wsp>
                                <wps:cNvPr id="1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8" y="7"/>
                                    <a:ext cx="9916" cy="0"/>
                                  </a:xfrm>
                                  <a:custGeom>
                                    <a:avLst/>
                                    <a:gdLst>
                                      <a:gd name="T0" fmla="+- 0 1138 1138"/>
                                      <a:gd name="T1" fmla="*/ T0 w 9916"/>
                                      <a:gd name="T2" fmla="+- 0 11054 1138"/>
                                      <a:gd name="T3" fmla="*/ T2 w 991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916">
                                        <a:moveTo>
                                          <a:pt x="0" y="0"/>
                                        </a:moveTo>
                                        <a:lnTo>
                                          <a:pt x="99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309"/>
                                    <a:ext cx="9916" cy="0"/>
                                    <a:chOff x="1138" y="309"/>
                                    <a:chExt cx="9916" cy="0"/>
                                  </a:xfrm>
                                </wpg:grpSpPr>
                                <wps:wsp>
                                  <wps:cNvPr id="20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8" y="309"/>
                                      <a:ext cx="9916" cy="0"/>
                                    </a:xfrm>
                                    <a:custGeom>
                                      <a:avLst/>
                                      <a:gdLst>
                                        <a:gd name="T0" fmla="+- 0 1138 1138"/>
                                        <a:gd name="T1" fmla="*/ T0 w 9916"/>
                                        <a:gd name="T2" fmla="+- 0 11054 1138"/>
                                        <a:gd name="T3" fmla="*/ T2 w 991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916">
                                          <a:moveTo>
                                            <a:pt x="0" y="0"/>
                                          </a:moveTo>
                                          <a:lnTo>
                                            <a:pt x="991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3" y="2"/>
                                      <a:ext cx="0" cy="1789"/>
                                      <a:chOff x="1133" y="2"/>
                                      <a:chExt cx="0" cy="1789"/>
                                    </a:xfrm>
                                  </wpg:grpSpPr>
                                  <wps:wsp>
                                    <wps:cNvPr id="22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" y="2"/>
                                        <a:ext cx="0" cy="1789"/>
                                      </a:xfrm>
                                      <a:custGeom>
                                        <a:avLst/>
                                        <a:gdLst>
                                          <a:gd name="T0" fmla="+- 0 2 2"/>
                                          <a:gd name="T1" fmla="*/ 2 h 1789"/>
                                          <a:gd name="T2" fmla="+- 0 1791 2"/>
                                          <a:gd name="T3" fmla="*/ 1791 h 178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78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8" y="1786"/>
                                        <a:ext cx="9916" cy="0"/>
                                        <a:chOff x="1138" y="1786"/>
                                        <a:chExt cx="9916" cy="0"/>
                                      </a:xfrm>
                                    </wpg:grpSpPr>
                                    <wps:wsp>
                                      <wps:cNvPr id="24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8" y="1786"/>
                                          <a:ext cx="991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8 1138"/>
                                            <a:gd name="T1" fmla="*/ T0 w 9916"/>
                                            <a:gd name="T2" fmla="+- 0 11054 1138"/>
                                            <a:gd name="T3" fmla="*/ T2 w 99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91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91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059" y="2"/>
                                          <a:ext cx="0" cy="1789"/>
                                          <a:chOff x="11059" y="2"/>
                                          <a:chExt cx="0" cy="1789"/>
                                        </a:xfrm>
                                      </wpg:grpSpPr>
                                      <wps:wsp>
                                        <wps:cNvPr id="26" name="Freeform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059" y="2"/>
                                            <a:ext cx="0" cy="17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 2"/>
                                              <a:gd name="T1" fmla="*/ 2 h 1789"/>
                                              <a:gd name="T2" fmla="+- 0 1791 2"/>
                                              <a:gd name="T3" fmla="*/ 1791 h 17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78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78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6.35pt;margin-top:-.2pt;width:496.9pt;height:90pt;z-index:-251659264;mso-position-horizontal-relative:page" coordorigin="1127,-4" coordsize="993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">
                <v:group id="Group 12" o:spid="_x0000_s1027" style="position:absolute;left:1140;top:12;width:101;height:293" coordorigin="1140,12" coordsize="10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7" o:spid="_x0000_s1028" style="position:absolute;left:1140;top:12;width:101;height:293;visibility:visible;mso-wrap-style:square;v-text-anchor:top" coordsize="10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5H8EA&#10;AADbAAAADwAAAGRycy9kb3ducmV2LnhtbERP32vCMBB+F/Y/hBvsTdMVNmY1igxFYciwG/h6NGdb&#10;bC6lSW38740g+HYf38+bL4NpxIU6V1tW8D5JQBAXVtdcKvj/24y/QDiPrLGxTAqu5GC5eBnNMdN2&#10;4ANdcl+KGMIuQwWV920mpSsqMugmtiWO3Ml2Bn2EXSl1h0MMN41Mk+RTGqw5NlTY0ndFxTnvjQI9&#10;bDdNHvYfv2l/DVPZH08/a1bq7TWsZiA8Bf8UP9w7HeencP8lHi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peR/BAAAA2wAAAA8AAAAAAAAAAAAAAAAAmAIAAGRycy9kb3du&#10;cmV2LnhtbFBLBQYAAAAABAAEAPUAAACGAwAAAAA=&#10;" path="m,292r101,l101,,,,,292xe" fillcolor="#dbe4f0" stroked="f">
                    <v:path arrowok="t" o:connecttype="custom" o:connectlocs="0,304;101,304;101,12;0,12;0,304" o:connectangles="0,0,0,0,0"/>
                  </v:shape>
                  <v:group id="Group 13" o:spid="_x0000_s1029" style="position:absolute;left:10951;top:12;width:103;height:293" coordorigin="10951,12" coordsize="10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26" o:spid="_x0000_s1030" style="position:absolute;left:10951;top:12;width:103;height:293;visibility:visible;mso-wrap-style:square;v-text-anchor:top" coordsize="10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Az8AA&#10;AADbAAAADwAAAGRycy9kb3ducmV2LnhtbERPzWrCQBC+F3yHZQRvdVMpwaZZpYiFXizE9gGG7JhN&#10;zM7G7DaJb+8WBG/z8f1Ovp1sKwbqfe1YwcsyAUFcOl1zpeD35/N5DcIHZI2tY1JwJQ/bzewpx0y7&#10;kQsajqESMYR9hgpMCF0mpS8NWfRL1xFH7uR6iyHCvpK6xzGG21aukiSVFmuODQY72hkqz8c/q+Bw&#10;afCb1sVbMwUq072pTDqOSi3m08c7iEBTeIjv7i8d57/C/y/xAL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LAz8AAAADbAAAADwAAAAAAAAAAAAAAAACYAgAAZHJzL2Rvd25y&#10;ZXYueG1sUEsFBgAAAAAEAAQA9QAAAIUDAAAAAA==&#10;" path="m,292r103,l103,,,,,292xe" fillcolor="#dbe4f0" stroked="f">
                      <v:path arrowok="t" o:connecttype="custom" o:connectlocs="0,304;103,304;103,12;0,12;0,304" o:connectangles="0,0,0,0,0"/>
                    </v:shape>
                    <v:group id="Group 14" o:spid="_x0000_s1031" style="position:absolute;left:1241;top:12;width:9710;height:293" coordorigin="1241,12" coordsize="971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Freeform 25" o:spid="_x0000_s1032" style="position:absolute;left:1241;top:12;width:9710;height:293;visibility:visible;mso-wrap-style:square;v-text-anchor:top" coordsize="971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4ccEA&#10;AADbAAAADwAAAGRycy9kb3ducmV2LnhtbERPzWrCQBC+C77DMkJvumkjEqJrKC3BCl6MPsCQHZNg&#10;djbNrkn69t1Cwdt8fL+zyybTioF611hW8LqKQBCXVjdcKbhe8mUCwnlkja1lUvBDDrL9fLbDVNuR&#10;zzQUvhIhhF2KCmrvu1RKV9Zk0K1sRxy4m+0N+gD7SuoexxBuWvkWRRtpsOHQUGNHHzWV9+JhFMTf&#10;rbve8/g2fI4neRijU74+Jkq9LKb3LQhPk3+K/91fOszfwN8v4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eHHBAAAA2wAAAA8AAAAAAAAAAAAAAAAAmAIAAGRycy9kb3du&#10;cmV2LnhtbFBLBQYAAAAABAAEAPUAAACGAwAAAAA=&#10;" path="m9710,l,,,292r9710,l9710,xe" fillcolor="#dbe4f0" stroked="f">
                        <v:path arrowok="t" o:connecttype="custom" o:connectlocs="9710,12;0,12;0,304;9710,304;9710,12" o:connectangles="0,0,0,0,0"/>
                      </v:shape>
                      <v:group id="Group 15" o:spid="_x0000_s1033" style="position:absolute;left:1138;top:7;width:9916;height:0" coordorigin="1138,7" coordsize="99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24" o:spid="_x0000_s1034" style="position:absolute;left:1138;top:7;width:9916;height:0;visibility:visible;mso-wrap-style:square;v-text-anchor:top" coordsize="9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ATcIA&#10;AADbAAAADwAAAGRycy9kb3ducmV2LnhtbESPQYvCQAyF74L/YYjgzU4VdJfqKLIgeKy6hz2GTmyL&#10;nUzpzLbd/fXmIHhLeC/vfdkdRteonrpQezawTFJQxIW3NZcGvm+nxSeoEJEtNp7JwB8FOOynkx1m&#10;1g98of4aSyUhHDI0UMXYZlqHoiKHIfEtsWh33zmMsnalth0OEu4avUrTjXZYszRU2NJXRcXj+usM&#10;uNym/cdPXv6vl/bYn4Z8c7sPxsxn43ELKtIY3+bX9dkKvsDKLzKA3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YBNwgAAANsAAAAPAAAAAAAAAAAAAAAAAJgCAABkcnMvZG93&#10;bnJldi54bWxQSwUGAAAAAAQABAD1AAAAhwMAAAAA&#10;" path="m,l9916,e" filled="f" strokeweight=".58pt">
                          <v:path arrowok="t" o:connecttype="custom" o:connectlocs="0,0;9916,0" o:connectangles="0,0"/>
                        </v:shape>
                        <v:group id="Group 16" o:spid="_x0000_s1035" style="position:absolute;left:1138;top:309;width:9916;height:0" coordorigin="1138,309" coordsize="99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eform 23" o:spid="_x0000_s1036" style="position:absolute;left:1138;top:309;width:9916;height:0;visibility:visible;mso-wrap-style:square;v-text-anchor:top" coordsize="9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G9rwA&#10;AADbAAAADwAAAGRycy9kb3ducmV2LnhtbERPyQrCMBC9C/5DGMGbTRVcqEYRQfBYl4PHoRnbYjMp&#10;TWyrX28OgsfH2ze73lSipcaVlhVMoxgEcWZ1ybmC2/U4WYFwHlljZZkUvMnBbjscbDDRtuMztRef&#10;ixDCLkEFhfd1IqXLCjLoIlsTB+5hG4M+wCaXusEuhJtKzuJ4IQ2WHBoKrOlQUPa8vIwCk+q4Xd7T&#10;/DOf6n177NLF9dEpNR71+zUIT73/i3/uk1YwC+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D0b2vAAAANsAAAAPAAAAAAAAAAAAAAAAAJgCAABkcnMvZG93bnJldi54&#10;bWxQSwUGAAAAAAQABAD1AAAAgQMAAAAA&#10;" path="m,l9916,e" filled="f" strokeweight=".58pt">
                            <v:path arrowok="t" o:connecttype="custom" o:connectlocs="0,0;9916,0" o:connectangles="0,0"/>
                          </v:shape>
                          <v:group id="Group 17" o:spid="_x0000_s1037" style="position:absolute;left:1133;top:2;width:0;height:1789" coordorigin="1133,2" coordsize="0,1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shape id="Freeform 22" o:spid="_x0000_s1038" style="position:absolute;left:1133;top:2;width:0;height:1789;visibility:visible;mso-wrap-style:square;v-text-anchor:top" coordsize="0,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VIcEA&#10;AADbAAAADwAAAGRycy9kb3ducmV2LnhtbESPzarCMBSE9xd8h3AEd7epXYi3GkUEwZ+V1Qc4NKc/&#10;2pyUJtb69kYQ7nKYmW+Y5Xowjeipc7VlBdMoBkGcW11zqeB62f3OQTiPrLGxTApe5GC9Gv0sMdX2&#10;yWfqM1+KAGGXooLK+zaV0uUVGXSRbYmDV9jOoA+yK6Xu8BngppFJHM+kwZrDQoUtbSvK79nDKNhn&#10;h79jcZnfDqec5TbG/nG3hVKT8bBZgPA0+P/wt73XCpIE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lSHBAAAA2wAAAA8AAAAAAAAAAAAAAAAAmAIAAGRycy9kb3du&#10;cmV2LnhtbFBLBQYAAAAABAAEAPUAAACGAwAAAAA=&#10;" path="m,l,1789e" filled="f" strokeweight=".58pt">
                              <v:path arrowok="t" o:connecttype="custom" o:connectlocs="0,2;0,1791" o:connectangles="0,0"/>
                            </v:shape>
                            <v:group id="Group 18" o:spid="_x0000_s1039" style="position:absolute;left:1138;top:1786;width:9916;height:0" coordorigin="1138,1786" coordsize="99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shape id="Freeform 21" o:spid="_x0000_s1040" style="position:absolute;left:1138;top:1786;width:9916;height:0;visibility:visible;mso-wrap-style:square;v-text-anchor:top" coordsize="9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A9cMA&#10;AADbAAAADwAAAGRycy9kb3ducmV2LnhtbESPS4vCQBCE74L/YeiFvZmJ4mPJOgkiCB7j4+CxybRJ&#10;2ExPyIxJ3F+/syB4LKrqK2qbjaYRPXWutqxgHsUgiAuray4VXC+H2RcI55E1NpZJwZMcZOl0ssVE&#10;24FP1J99KQKEXYIKKu/bREpXVGTQRbYlDt7ddgZ9kF0pdYdDgJtGLuJ4LQ3WHBYqbGlfUfFzfhgF&#10;Jtdxv7nl5e9qrnf9YcjXl/ug1OfHuPsG4Wn07/CrfdQKFkv4/x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A9cMAAADbAAAADwAAAAAAAAAAAAAAAACYAgAAZHJzL2Rv&#10;d25yZXYueG1sUEsFBgAAAAAEAAQA9QAAAIgDAAAAAA==&#10;" path="m,l9916,e" filled="f" strokeweight=".58pt">
                                <v:path arrowok="t" o:connecttype="custom" o:connectlocs="0,0;9916,0" o:connectangles="0,0"/>
                              </v:shape>
                              <v:group id="Group 19" o:spid="_x0000_s1041" style="position:absolute;left:11059;top:2;width:0;height:1789" coordorigin="11059,2" coordsize="0,1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<v:shape id="Freeform 20" o:spid="_x0000_s1042" style="position:absolute;left:11059;top:2;width:0;height:1789;visibility:visible;mso-wrap-style:square;v-text-anchor:top" coordsize="0,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6TIr4A&#10;AADbAAAADwAAAGRycy9kb3ducmV2LnhtbESPzQrCMBCE74LvEFbwpqkeRKtRRBD8OVl9gKXZ/miz&#10;KU2s9e2NIHgcZuYbZrXpTCVaalxpWcFkHIEgTq0uOVdwu+5HcxDOI2usLJOCNznYrPu9FcbavvhC&#10;beJzESDsYlRQeF/HUrq0IINubGvi4GW2MeiDbHKpG3wFuKnkNIpm0mDJYaHAmnYFpY/kaRQckuPi&#10;lF3n9+M5ZbmLsH0+bKbUcNBtlyA8df4f/rUPWsF0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ekyK+AAAA2wAAAA8AAAAAAAAAAAAAAAAAmAIAAGRycy9kb3ducmV2&#10;LnhtbFBLBQYAAAAABAAEAPUAAACDAwAAAAA=&#10;" path="m,l,1789e" filled="f" strokeweight=".58pt">
                                  <v:path arrowok="t" o:connecttype="custom" o:connectlocs="0,2;0,1791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Ar</w:t>
      </w:r>
      <w:r w:rsidR="0063130E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="0063130E">
        <w:rPr>
          <w:rFonts w:ascii="Calibri" w:eastAsia="Calibri" w:hAnsi="Calibri" w:cs="Calibri"/>
          <w:b/>
          <w:sz w:val="24"/>
          <w:szCs w:val="24"/>
        </w:rPr>
        <w:t>ou c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63130E">
        <w:rPr>
          <w:rFonts w:ascii="Calibri" w:eastAsia="Calibri" w:hAnsi="Calibri" w:cs="Calibri"/>
          <w:b/>
          <w:sz w:val="24"/>
          <w:szCs w:val="24"/>
        </w:rPr>
        <w:t>y tak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 w:rsidR="0063130E">
        <w:rPr>
          <w:rFonts w:ascii="Calibri" w:eastAsia="Calibri" w:hAnsi="Calibri" w:cs="Calibri"/>
          <w:b/>
          <w:sz w:val="24"/>
          <w:szCs w:val="24"/>
        </w:rPr>
        <w:t>g</w:t>
      </w:r>
      <w:r w:rsidR="0063130E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="0063130E">
        <w:rPr>
          <w:rFonts w:ascii="Calibri" w:eastAsia="Calibri" w:hAnsi="Calibri" w:cs="Calibri"/>
          <w:b/>
          <w:sz w:val="24"/>
          <w:szCs w:val="24"/>
        </w:rPr>
        <w:t>cat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63130E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63130E">
        <w:rPr>
          <w:rFonts w:ascii="Calibri" w:eastAsia="Calibri" w:hAnsi="Calibri" w:cs="Calibri"/>
          <w:b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63130E">
        <w:rPr>
          <w:rFonts w:ascii="Calibri" w:eastAsia="Calibri" w:hAnsi="Calibri" w:cs="Calibri"/>
          <w:sz w:val="24"/>
          <w:szCs w:val="24"/>
        </w:rPr>
        <w:t>i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3130E">
        <w:rPr>
          <w:rFonts w:ascii="Calibri" w:eastAsia="Calibri" w:hAnsi="Calibri" w:cs="Calibri"/>
          <w:sz w:val="24"/>
          <w:szCs w:val="24"/>
        </w:rPr>
        <w:t>l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sz w:val="24"/>
          <w:szCs w:val="24"/>
        </w:rPr>
        <w:t>g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63130E">
        <w:rPr>
          <w:rFonts w:ascii="Calibri" w:eastAsia="Calibri" w:hAnsi="Calibri" w:cs="Calibri"/>
          <w:sz w:val="24"/>
          <w:szCs w:val="24"/>
        </w:rPr>
        <w:t>escri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130E">
        <w:rPr>
          <w:rFonts w:ascii="Calibri" w:eastAsia="Calibri" w:hAnsi="Calibri" w:cs="Calibri"/>
          <w:sz w:val="24"/>
          <w:szCs w:val="24"/>
        </w:rPr>
        <w:t>,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3130E">
        <w:rPr>
          <w:rFonts w:ascii="Calibri" w:eastAsia="Calibri" w:hAnsi="Calibri" w:cs="Calibri"/>
          <w:sz w:val="24"/>
          <w:szCs w:val="24"/>
        </w:rPr>
        <w:t>rc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h</w:t>
      </w:r>
      <w:r w:rsidR="0063130E">
        <w:rPr>
          <w:rFonts w:ascii="Calibri" w:eastAsia="Calibri" w:hAnsi="Calibri" w:cs="Calibri"/>
          <w:sz w:val="24"/>
          <w:szCs w:val="24"/>
        </w:rPr>
        <w:t>as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3130E">
        <w:rPr>
          <w:rFonts w:ascii="Calibri" w:eastAsia="Calibri" w:hAnsi="Calibri" w:cs="Calibri"/>
          <w:sz w:val="24"/>
          <w:szCs w:val="24"/>
        </w:rPr>
        <w:t>d</w:t>
      </w:r>
      <w:r w:rsidR="0063130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z w:val="24"/>
          <w:szCs w:val="24"/>
        </w:rPr>
        <w:t>or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z w:val="24"/>
          <w:szCs w:val="24"/>
        </w:rPr>
        <w:t>a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63130E">
        <w:rPr>
          <w:rFonts w:ascii="Calibri" w:eastAsia="Calibri" w:hAnsi="Calibri" w:cs="Calibri"/>
          <w:sz w:val="24"/>
          <w:szCs w:val="24"/>
        </w:rPr>
        <w:t>rac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pt</w:t>
      </w:r>
      <w:r w:rsidR="0063130E">
        <w:rPr>
          <w:rFonts w:ascii="Calibri" w:eastAsia="Calibri" w:hAnsi="Calibri" w:cs="Calibri"/>
          <w:sz w:val="24"/>
          <w:szCs w:val="24"/>
        </w:rPr>
        <w:t>ive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3130E">
        <w:rPr>
          <w:rFonts w:ascii="Calibri" w:eastAsia="Calibri" w:hAnsi="Calibri" w:cs="Calibri"/>
          <w:sz w:val="24"/>
          <w:szCs w:val="24"/>
        </w:rPr>
        <w:t>ill</w:t>
      </w:r>
      <w:r w:rsidR="0063130E">
        <w:rPr>
          <w:rFonts w:ascii="Calibri" w:eastAsia="Calibri" w:hAnsi="Calibri" w:cs="Calibri"/>
          <w:spacing w:val="-3"/>
          <w:sz w:val="24"/>
          <w:szCs w:val="24"/>
        </w:rPr>
        <w:t>)</w:t>
      </w:r>
      <w:r w:rsidR="0063130E">
        <w:rPr>
          <w:rFonts w:ascii="Calibri" w:eastAsia="Calibri" w:hAnsi="Calibri" w:cs="Calibri"/>
          <w:sz w:val="24"/>
          <w:szCs w:val="24"/>
        </w:rPr>
        <w:t>?</w:t>
      </w:r>
    </w:p>
    <w:p w14:paraId="3B2CCAA9" w14:textId="77777777" w:rsidR="0074581C" w:rsidRDefault="0074581C">
      <w:pPr>
        <w:spacing w:before="1" w:line="160" w:lineRule="exact"/>
        <w:rPr>
          <w:sz w:val="16"/>
          <w:szCs w:val="16"/>
        </w:rPr>
      </w:pPr>
    </w:p>
    <w:p w14:paraId="3B2CCAAD" w14:textId="77777777" w:rsidR="0074581C" w:rsidRDefault="0074581C">
      <w:pPr>
        <w:spacing w:line="200" w:lineRule="exact"/>
      </w:pPr>
    </w:p>
    <w:p w14:paraId="3B2CCAB1" w14:textId="77777777" w:rsidR="0074581C" w:rsidRDefault="0074581C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128"/>
        <w:gridCol w:w="2064"/>
        <w:gridCol w:w="1287"/>
        <w:gridCol w:w="1630"/>
        <w:gridCol w:w="1133"/>
      </w:tblGrid>
      <w:tr w:rsidR="0074581C" w14:paraId="3B2CCAB3" w14:textId="77777777">
        <w:trPr>
          <w:trHeight w:hRule="exact" w:val="590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14:paraId="3B2CCAB2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A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AST</w:t>
            </w:r>
          </w:p>
        </w:tc>
      </w:tr>
      <w:tr w:rsidR="0074581C" w14:paraId="3B2CCABD" w14:textId="77777777">
        <w:trPr>
          <w:trHeight w:hRule="exact" w:val="602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4" w14:textId="77777777" w:rsidR="0074581C" w:rsidRDefault="0074581C">
            <w:pPr>
              <w:spacing w:before="2" w:line="140" w:lineRule="exact"/>
              <w:rPr>
                <w:sz w:val="15"/>
                <w:szCs w:val="15"/>
              </w:rPr>
            </w:pPr>
          </w:p>
          <w:p w14:paraId="3B2CCAB5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u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6" w14:textId="77777777" w:rsidR="0074581C" w:rsidRDefault="0074581C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7" w14:textId="77777777" w:rsidR="0074581C" w:rsidRDefault="0074581C">
            <w:pPr>
              <w:spacing w:before="2" w:line="140" w:lineRule="exact"/>
              <w:rPr>
                <w:sz w:val="15"/>
                <w:szCs w:val="15"/>
              </w:rPr>
            </w:pPr>
          </w:p>
          <w:p w14:paraId="3B2CCAB8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MR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9" w14:textId="77777777" w:rsidR="0074581C" w:rsidRDefault="0074581C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A" w14:textId="77777777" w:rsidR="0074581C" w:rsidRDefault="0074581C">
            <w:pPr>
              <w:spacing w:before="2" w:line="140" w:lineRule="exact"/>
              <w:rPr>
                <w:sz w:val="15"/>
                <w:szCs w:val="15"/>
              </w:rPr>
            </w:pPr>
          </w:p>
          <w:p w14:paraId="3B2CCABB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C" w14:textId="77777777" w:rsidR="0074581C" w:rsidRDefault="0074581C"/>
        </w:tc>
      </w:tr>
      <w:tr w:rsidR="0074581C" w14:paraId="3B2CCAC7" w14:textId="77777777">
        <w:trPr>
          <w:trHeight w:hRule="exact" w:val="595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E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BF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y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0" w14:textId="77777777" w:rsidR="0074581C" w:rsidRDefault="0074581C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1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2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3" w14:textId="77777777" w:rsidR="0074581C" w:rsidRDefault="0074581C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4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5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6" w14:textId="77777777" w:rsidR="0074581C" w:rsidRDefault="0074581C"/>
        </w:tc>
      </w:tr>
      <w:tr w:rsidR="0074581C" w14:paraId="3B2CCAD1" w14:textId="77777777">
        <w:trPr>
          <w:trHeight w:hRule="exact" w:val="595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8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9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A" w14:textId="77777777" w:rsidR="0074581C" w:rsidRDefault="0074581C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B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C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D" w14:textId="77777777" w:rsidR="0074581C" w:rsidRDefault="0074581C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E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F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0" w14:textId="77777777" w:rsidR="0074581C" w:rsidRDefault="0074581C"/>
        </w:tc>
      </w:tr>
      <w:tr w:rsidR="0074581C" w14:paraId="3B2CCADB" w14:textId="77777777">
        <w:trPr>
          <w:trHeight w:hRule="exact" w:val="598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2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D3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bies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4" w14:textId="77777777" w:rsidR="0074581C" w:rsidRDefault="0074581C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5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3B2CCAD6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7" w14:textId="77777777" w:rsidR="0074581C" w:rsidRDefault="0074581C"/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8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3B2CCAD9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A" w14:textId="77777777" w:rsidR="0074581C" w:rsidRDefault="0074581C"/>
        </w:tc>
      </w:tr>
      <w:tr w:rsidR="0074581C" w14:paraId="3B2CCAE3" w14:textId="77777777" w:rsidTr="00895752">
        <w:trPr>
          <w:trHeight w:hRule="exact" w:val="595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C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DD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E" w14:textId="77777777" w:rsidR="0074581C" w:rsidRDefault="0074581C"/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F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E0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G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E1" w14:textId="77777777" w:rsidR="0074581C" w:rsidRDefault="0074581C"/>
        </w:tc>
        <w:tc>
          <w:tcPr>
            <w:tcW w:w="276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AE2" w14:textId="77777777" w:rsidR="0074581C" w:rsidRDefault="0063130E" w:rsidP="00895752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</w:tr>
      <w:tr w:rsidR="0074581C" w14:paraId="3B2CCAE5" w14:textId="77777777" w:rsidTr="00895752">
        <w:trPr>
          <w:trHeight w:hRule="exact" w:val="595"/>
        </w:trPr>
        <w:tc>
          <w:tcPr>
            <w:tcW w:w="992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CAE4" w14:textId="77777777" w:rsidR="0074581C" w:rsidRDefault="0063130E" w:rsidP="00895752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</w:tr>
    </w:tbl>
    <w:p w14:paraId="3B2CCAE6" w14:textId="77777777" w:rsidR="0074581C" w:rsidRDefault="0074581C">
      <w:pPr>
        <w:spacing w:line="200" w:lineRule="exact"/>
      </w:pPr>
    </w:p>
    <w:p w14:paraId="3B2CCAEA" w14:textId="16C7C7D4" w:rsidR="0074581C" w:rsidRDefault="00B27B52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7AA21" wp14:editId="0949D481">
                <wp:simplePos x="0" y="0"/>
                <wp:positionH relativeFrom="column">
                  <wp:posOffset>-419100</wp:posOffset>
                </wp:positionH>
                <wp:positionV relativeFrom="paragraph">
                  <wp:posOffset>48895</wp:posOffset>
                </wp:positionV>
                <wp:extent cx="7239000" cy="9525"/>
                <wp:effectExtent l="0" t="0" r="19050" b="285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3.85pt" to="53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" strokecolor="#404040 [2429]" strokeweight="1.5pt"/>
            </w:pict>
          </mc:Fallback>
        </mc:AlternateContent>
      </w:r>
    </w:p>
    <w:p w14:paraId="5073F703" w14:textId="1F8D8D7B" w:rsidR="00B27B52" w:rsidRPr="005F080E" w:rsidRDefault="005F080E" w:rsidP="005F080E">
      <w:pPr>
        <w:jc w:val="center"/>
        <w:rPr>
          <w:rFonts w:ascii="Arial Rounded MT Bold" w:hAnsi="Arial Rounded MT Bold"/>
          <w:b/>
          <w:i/>
          <w:color w:val="404040" w:themeColor="text1" w:themeTint="BF"/>
        </w:rPr>
      </w:pPr>
      <w:r w:rsidRPr="005F080E">
        <w:rPr>
          <w:rFonts w:ascii="Arial Rounded MT Bold" w:hAnsi="Arial Rounded MT Bold"/>
          <w:b/>
          <w:i/>
          <w:color w:val="404040" w:themeColor="text1" w:themeTint="BF"/>
        </w:rPr>
        <w:t>FOR OFFICE USE ONLY</w:t>
      </w:r>
    </w:p>
    <w:p w14:paraId="3B2CCAED" w14:textId="74348F3B" w:rsidR="0074581C" w:rsidRDefault="005F080E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DA8459" wp14:editId="2ED7D252">
                <wp:simplePos x="0" y="0"/>
                <wp:positionH relativeFrom="column">
                  <wp:posOffset>-148590</wp:posOffset>
                </wp:positionH>
                <wp:positionV relativeFrom="paragraph">
                  <wp:posOffset>120015</wp:posOffset>
                </wp:positionV>
                <wp:extent cx="6638925" cy="86677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8EA2" w14:textId="41E1087F" w:rsidR="00B27B52" w:rsidRPr="005F080E" w:rsidRDefault="00B27B52" w:rsidP="00B27B5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FF4F4F"/>
                              </w:rPr>
                            </w:pPr>
                            <w:r w:rsidRPr="005F080E">
                              <w:rPr>
                                <w:rFonts w:ascii="Arial Rounded MT Bold" w:hAnsi="Arial Rounded MT Bold"/>
                                <w:b/>
                                <w:i/>
                                <w:color w:val="FF4F4F"/>
                              </w:rPr>
                              <w:t>FOR ADMIN TEAM</w:t>
                            </w:r>
                          </w:p>
                          <w:p w14:paraId="3D14E456" w14:textId="533BA3D8" w:rsidR="00B27B52" w:rsidRDefault="00B27B52" w:rsidP="00B27B52">
                            <w:pPr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710FC195" w14:textId="40F19B40" w:rsidR="00B27B52" w:rsidRPr="005F080E" w:rsidRDefault="00B27B52" w:rsidP="00B27B52">
                            <w:pPr>
                              <w:rPr>
                                <w:rFonts w:ascii="Arial Rounded MT Bold" w:hAnsi="Arial Rounded MT Bold"/>
                                <w:b/>
                                <w:color w:val="7F7F7F" w:themeColor="text1" w:themeTint="80"/>
                              </w:rPr>
                            </w:pPr>
                            <w:r w:rsidRPr="005F080E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 xml:space="preserve">Date Appointment Booked </w:t>
                            </w:r>
                            <w:bookmarkStart w:id="0" w:name="_GoBack"/>
                            <w:bookmarkEnd w:id="0"/>
                          </w:p>
                          <w:p w14:paraId="6AEA6440" w14:textId="11EEB669" w:rsidR="00B27B52" w:rsidRPr="005F080E" w:rsidRDefault="00B27B52" w:rsidP="00B27B52">
                            <w:pPr>
                              <w:rPr>
                                <w:rFonts w:ascii="Arial Rounded MT Bold" w:hAnsi="Arial Rounded MT Bold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04825BFB" w14:textId="59AFCE76" w:rsidR="00B27B52" w:rsidRPr="005F080E" w:rsidRDefault="00B27B52" w:rsidP="00B27B52">
                            <w:pPr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</w:pPr>
                            <w:r w:rsidRPr="005F080E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Appointment Booked With</w:t>
                            </w:r>
                          </w:p>
                          <w:p w14:paraId="4ECCF285" w14:textId="4BC7BB9B" w:rsidR="00B27B52" w:rsidRPr="00C847E0" w:rsidRDefault="00B27B52" w:rsidP="00B27B52">
                            <w:pPr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80B874" w14:textId="77777777" w:rsidR="00B27B52" w:rsidRPr="00DE46A4" w:rsidRDefault="00B27B52" w:rsidP="00B27B52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030EF58" w14:textId="77777777" w:rsidR="00B27B52" w:rsidRPr="00DE46A4" w:rsidRDefault="00B27B52" w:rsidP="00B27B52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9.45pt;width:522.75pt;height:68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" fillcolor="#d8d8d8 [2732]">
                <v:stroke dashstyle="dash"/>
                <v:textbox>
                  <w:txbxContent>
                    <w:p w14:paraId="3FDF8EA2" w14:textId="41E1087F" w:rsidR="00B27B52" w:rsidRPr="005F080E" w:rsidRDefault="00B27B52" w:rsidP="00B27B52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FF4F4F"/>
                        </w:rPr>
                      </w:pPr>
                      <w:r w:rsidRPr="005F080E">
                        <w:rPr>
                          <w:rFonts w:ascii="Arial Rounded MT Bold" w:hAnsi="Arial Rounded MT Bold"/>
                          <w:b/>
                          <w:i/>
                          <w:color w:val="FF4F4F"/>
                        </w:rPr>
                        <w:t>FOR ADMIN TEAM</w:t>
                      </w:r>
                    </w:p>
                    <w:p w14:paraId="3D14E456" w14:textId="533BA3D8" w:rsidR="00B27B52" w:rsidRDefault="00B27B52" w:rsidP="00B27B52">
                      <w:pPr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</w:rPr>
                      </w:pPr>
                    </w:p>
                    <w:p w14:paraId="710FC195" w14:textId="40F19B40" w:rsidR="00B27B52" w:rsidRPr="005F080E" w:rsidRDefault="00B27B52" w:rsidP="00B27B52">
                      <w:pPr>
                        <w:rPr>
                          <w:rFonts w:ascii="Arial Rounded MT Bold" w:hAnsi="Arial Rounded MT Bold"/>
                          <w:b/>
                          <w:color w:val="7F7F7F" w:themeColor="text1" w:themeTint="80"/>
                        </w:rPr>
                      </w:pPr>
                      <w:r w:rsidRPr="005F080E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 xml:space="preserve">Date Appointment Booked </w:t>
                      </w:r>
                      <w:bookmarkStart w:id="1" w:name="_GoBack"/>
                      <w:bookmarkEnd w:id="1"/>
                    </w:p>
                    <w:p w14:paraId="6AEA6440" w14:textId="11EEB669" w:rsidR="00B27B52" w:rsidRPr="005F080E" w:rsidRDefault="00B27B52" w:rsidP="00B27B52">
                      <w:pPr>
                        <w:rPr>
                          <w:rFonts w:ascii="Arial Rounded MT Bold" w:hAnsi="Arial Rounded MT Bold"/>
                          <w:b/>
                          <w:color w:val="7F7F7F" w:themeColor="text1" w:themeTint="80"/>
                        </w:rPr>
                      </w:pPr>
                    </w:p>
                    <w:p w14:paraId="04825BFB" w14:textId="59AFCE76" w:rsidR="00B27B52" w:rsidRPr="005F080E" w:rsidRDefault="00B27B52" w:rsidP="00B27B52">
                      <w:pPr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</w:pPr>
                      <w:r w:rsidRPr="005F080E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Appointment Booked With</w:t>
                      </w:r>
                    </w:p>
                    <w:p w14:paraId="4ECCF285" w14:textId="4BC7BB9B" w:rsidR="00B27B52" w:rsidRPr="00C847E0" w:rsidRDefault="00B27B52" w:rsidP="00B27B52">
                      <w:pPr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E46A4">
                        <w:rPr>
                          <w:rFonts w:ascii="Arial Rounded MT Bold" w:hAnsi="Arial Rounded MT Bold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</w:p>
                    <w:p w14:paraId="2780B874" w14:textId="77777777" w:rsidR="00B27B52" w:rsidRPr="00DE46A4" w:rsidRDefault="00B27B52" w:rsidP="00B27B52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030EF58" w14:textId="77777777" w:rsidR="00B27B52" w:rsidRPr="00DE46A4" w:rsidRDefault="00B27B52" w:rsidP="00B27B52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CCAEE" w14:textId="6DA398D2" w:rsidR="0074581C" w:rsidRDefault="0074581C">
      <w:pPr>
        <w:spacing w:line="200" w:lineRule="exact"/>
      </w:pPr>
    </w:p>
    <w:p w14:paraId="3B2CCAEF" w14:textId="6562B417" w:rsidR="0074581C" w:rsidRDefault="0074581C">
      <w:pPr>
        <w:spacing w:line="200" w:lineRule="exact"/>
      </w:pPr>
    </w:p>
    <w:p w14:paraId="3B2CCAF0" w14:textId="16A3C15B" w:rsidR="0074581C" w:rsidRDefault="005F080E">
      <w:pPr>
        <w:spacing w:line="200" w:lineRule="exact"/>
      </w:pPr>
      <w:r>
        <w:rPr>
          <w:rFonts w:ascii="Arial Rounded MT Bold" w:hAnsi="Arial Rounded MT Bold"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89AF2" wp14:editId="6CF65396">
                <wp:simplePos x="0" y="0"/>
                <wp:positionH relativeFrom="column">
                  <wp:posOffset>2038350</wp:posOffset>
                </wp:positionH>
                <wp:positionV relativeFrom="paragraph">
                  <wp:posOffset>42545</wp:posOffset>
                </wp:positionV>
                <wp:extent cx="2762250" cy="2000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160.5pt;margin-top:3.35pt;width:217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" filled="f" strokecolor="black [3213]" strokeweight="1pt"/>
            </w:pict>
          </mc:Fallback>
        </mc:AlternateContent>
      </w:r>
    </w:p>
    <w:p w14:paraId="3B2CCAF1" w14:textId="31E2E97F" w:rsidR="0074581C" w:rsidRDefault="0074581C">
      <w:pPr>
        <w:spacing w:line="200" w:lineRule="exact"/>
      </w:pPr>
    </w:p>
    <w:p w14:paraId="3B2CCAF2" w14:textId="69247118" w:rsidR="0074581C" w:rsidRDefault="005F080E">
      <w:pPr>
        <w:spacing w:line="200" w:lineRule="exact"/>
      </w:pPr>
      <w:r>
        <w:rPr>
          <w:rFonts w:ascii="Arial Rounded MT Bold" w:hAnsi="Arial Rounded MT Bold"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D3312" wp14:editId="0CEE331B">
                <wp:simplePos x="0" y="0"/>
                <wp:positionH relativeFrom="column">
                  <wp:posOffset>2038350</wp:posOffset>
                </wp:positionH>
                <wp:positionV relativeFrom="paragraph">
                  <wp:posOffset>64770</wp:posOffset>
                </wp:positionV>
                <wp:extent cx="2762250" cy="2000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60.5pt;margin-top:5.1pt;width:217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" filled="f" strokecolor="black [3213]" strokeweight="1pt"/>
            </w:pict>
          </mc:Fallback>
        </mc:AlternateContent>
      </w:r>
    </w:p>
    <w:p w14:paraId="3B2CCAF3" w14:textId="2DB4CEC2" w:rsidR="0074581C" w:rsidRDefault="0074581C">
      <w:pPr>
        <w:spacing w:line="200" w:lineRule="exact"/>
      </w:pPr>
    </w:p>
    <w:p w14:paraId="3B2CCAF4" w14:textId="0999BAFF" w:rsidR="0074581C" w:rsidRDefault="0074581C">
      <w:pPr>
        <w:spacing w:line="200" w:lineRule="exact"/>
      </w:pPr>
    </w:p>
    <w:p w14:paraId="3B2CCAF5" w14:textId="54573B93" w:rsidR="0074581C" w:rsidRDefault="005F080E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15986" wp14:editId="496A9E3A">
                <wp:simplePos x="0" y="0"/>
                <wp:positionH relativeFrom="column">
                  <wp:posOffset>-152400</wp:posOffset>
                </wp:positionH>
                <wp:positionV relativeFrom="paragraph">
                  <wp:posOffset>102870</wp:posOffset>
                </wp:positionV>
                <wp:extent cx="6638925" cy="2409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09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09CD" w14:textId="3454E7AE" w:rsidR="00FE7B7F" w:rsidRPr="005F080E" w:rsidRDefault="00FE7B7F" w:rsidP="00F76CC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FF4F4F"/>
                              </w:rPr>
                            </w:pPr>
                            <w:r w:rsidRPr="005F080E">
                              <w:rPr>
                                <w:rFonts w:ascii="Arial Rounded MT Bold" w:hAnsi="Arial Rounded MT Bold"/>
                                <w:b/>
                                <w:i/>
                                <w:color w:val="FF4F4F"/>
                              </w:rPr>
                              <w:t xml:space="preserve">FOR </w:t>
                            </w:r>
                            <w:r w:rsidR="00B27B52" w:rsidRPr="005F080E">
                              <w:rPr>
                                <w:rFonts w:ascii="Arial Rounded MT Bold" w:hAnsi="Arial Rounded MT Bold"/>
                                <w:b/>
                                <w:i/>
                                <w:color w:val="FF4F4F"/>
                              </w:rPr>
                              <w:t>NURSE</w:t>
                            </w:r>
                          </w:p>
                          <w:p w14:paraId="6FD8AE92" w14:textId="13FD69A6" w:rsidR="00895752" w:rsidRPr="005F080E" w:rsidRDefault="00FE7B7F" w:rsidP="00253C35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5F080E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Please</w:t>
                            </w:r>
                            <w:r w:rsidR="00253C35" w:rsidRPr="005F080E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 xml:space="preserve"> indicate v</w:t>
                            </w:r>
                            <w:r w:rsidR="002B43D0" w:rsidRPr="005F080E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 xml:space="preserve">accinations </w:t>
                            </w:r>
                            <w:r w:rsidRPr="005F080E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needed</w:t>
                            </w:r>
                          </w:p>
                          <w:p w14:paraId="484DD86A" w14:textId="66AE106C" w:rsidR="00FE7B7F" w:rsidRPr="00C847E0" w:rsidRDefault="00895752" w:rsidP="00253C35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</w:pPr>
                            <w:r w:rsidRPr="00C847E0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NONE</w:t>
                            </w:r>
                          </w:p>
                          <w:p w14:paraId="40F50FCA" w14:textId="03C3F999" w:rsidR="00D7032E" w:rsidRPr="00DE46A4" w:rsidRDefault="00D7032E" w:rsidP="00C847E0">
                            <w:pPr>
                              <w:spacing w:line="360" w:lineRule="auto"/>
                              <w:ind w:firstLine="720"/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Available at Towcester Medical Centre</w:t>
                            </w:r>
                            <w:r w:rsidR="00D56462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:</w:t>
                            </w:r>
                            <w:r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</w:r>
                            <w:r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  <w:t>Available at Private Travel Clinic</w:t>
                            </w:r>
                            <w:r w:rsidR="00D56462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:</w:t>
                            </w:r>
                          </w:p>
                          <w:p w14:paraId="3FDE091C" w14:textId="48675B18" w:rsidR="00D7032E" w:rsidRPr="00DE46A4" w:rsidRDefault="007D00F0" w:rsidP="00C847E0">
                            <w:pPr>
                              <w:spacing w:line="360" w:lineRule="auto"/>
                              <w:ind w:firstLine="720"/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</w:pPr>
                            <w:r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 xml:space="preserve">Typhoid </w:t>
                            </w:r>
                            <w:r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>(FOC)</w:t>
                            </w:r>
                            <w:r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ab/>
                              <w:t>Yellow Fever</w:t>
                            </w:r>
                          </w:p>
                          <w:p w14:paraId="6EF528DC" w14:textId="56D820E8" w:rsidR="00D7032E" w:rsidRPr="00DE46A4" w:rsidRDefault="00F76CCD" w:rsidP="00C847E0">
                            <w:pPr>
                              <w:spacing w:line="360" w:lineRule="auto"/>
                              <w:ind w:firstLine="720"/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</w:pPr>
                            <w:r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Diphtheria</w:t>
                            </w:r>
                            <w:r w:rsidR="00FE7B7F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, Tetanus</w:t>
                            </w:r>
                            <w:r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,</w:t>
                            </w:r>
                            <w:r w:rsidR="00FE7B7F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 xml:space="preserve"> Polio </w:t>
                            </w:r>
                            <w:r w:rsidR="00FE7B7F"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>(FOC)</w:t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Rabies</w:t>
                            </w:r>
                          </w:p>
                          <w:p w14:paraId="63BEEC2F" w14:textId="6F8B801F" w:rsidR="00D7032E" w:rsidRPr="00DE46A4" w:rsidRDefault="00FE7B7F" w:rsidP="00C847E0">
                            <w:pPr>
                              <w:spacing w:line="360" w:lineRule="auto"/>
                              <w:ind w:firstLine="720"/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</w:pPr>
                            <w:r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 xml:space="preserve">Hepatitis A </w:t>
                            </w:r>
                            <w:r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>(FOC)</w:t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ab/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 xml:space="preserve">Japanese Encephalitis </w:t>
                            </w:r>
                            <w:r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1213E0B6" w14:textId="77777777" w:rsidR="00D7032E" w:rsidRPr="00DE46A4" w:rsidRDefault="002B43D0" w:rsidP="00C847E0">
                            <w:pPr>
                              <w:spacing w:line="360" w:lineRule="auto"/>
                              <w:ind w:firstLine="720"/>
                              <w:rPr>
                                <w:rFonts w:ascii="Arial Rounded MT Bold" w:hAnsi="Arial Rounded MT Bold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Hepatitis B</w:t>
                            </w:r>
                            <w:r w:rsidR="00FE7B7F"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FE7B7F"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>(£35 per injection)</w:t>
                            </w:r>
                            <w:r w:rsidR="00FE7B7F" w:rsidRPr="00DE46A4">
                              <w:rPr>
                                <w:rFonts w:ascii="Arial Rounded MT Bold" w:hAnsi="Arial Rounded MT Bold"/>
                                <w:b/>
                                <w:i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290A2A0B" w14:textId="5E0B1CD5" w:rsidR="002B43D0" w:rsidRPr="00DE46A4" w:rsidRDefault="00FE7B7F" w:rsidP="00C847E0">
                            <w:pPr>
                              <w:spacing w:line="360" w:lineRule="auto"/>
                              <w:ind w:firstLine="720"/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</w:pPr>
                            <w:r w:rsidRPr="00DE46A4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 xml:space="preserve">Malaria </w:t>
                            </w:r>
                            <w:r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>(</w:t>
                            </w:r>
                            <w:r w:rsidR="00D7032E"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 xml:space="preserve">FOC </w:t>
                            </w:r>
                            <w:proofErr w:type="spellStart"/>
                            <w:proofErr w:type="gramStart"/>
                            <w:r w:rsidR="00D7032E"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>p</w:t>
                            </w:r>
                            <w:r w:rsidR="00895752"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="00D7032E"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 xml:space="preserve"> for tablets</w:t>
                            </w:r>
                            <w:r w:rsidRPr="00DE46A4">
                              <w:rPr>
                                <w:rFonts w:ascii="Arial Rounded MT Bold" w:hAnsi="Arial Rounded MT Bold"/>
                                <w:i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5E4F26A9" w14:textId="77777777" w:rsidR="002B43D0" w:rsidRPr="00DE46A4" w:rsidRDefault="002B43D0" w:rsidP="00F76CCD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2BF44F3" w14:textId="7C9ADDFB" w:rsidR="00F76CCD" w:rsidRPr="005F080E" w:rsidRDefault="005F080E" w:rsidP="005F08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</w:pPr>
                            <w:r w:rsidRPr="005F080E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Please inform admin team if appointment is not needed so that it can be canc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  <w:t>elled &amp; the patient informed</w:t>
                            </w:r>
                          </w:p>
                          <w:p w14:paraId="36682C8D" w14:textId="77777777" w:rsidR="00C847E0" w:rsidRPr="005F080E" w:rsidRDefault="00C847E0" w:rsidP="00F76CCD">
                            <w:pPr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08016F60" w14:textId="6F78F94E" w:rsidR="00FE7B7F" w:rsidRPr="00C847E0" w:rsidRDefault="00FE7B7F" w:rsidP="00F76CCD">
                            <w:pPr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E46A4"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0069F2D" w14:textId="77777777" w:rsidR="00FE7B7F" w:rsidRPr="00DE46A4" w:rsidRDefault="00FE7B7F" w:rsidP="00F76CCD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5EC7BE5D" w14:textId="55EE0CB8" w:rsidR="00FE7B7F" w:rsidRPr="00DE46A4" w:rsidRDefault="00FE7B7F" w:rsidP="00F76CC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pt;margin-top:8.1pt;width:522.7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" fillcolor="#d8d8d8 [2732]">
                <v:stroke dashstyle="dash"/>
                <v:textbox>
                  <w:txbxContent>
                    <w:p w14:paraId="469A09CD" w14:textId="3454E7AE" w:rsidR="00FE7B7F" w:rsidRPr="005F080E" w:rsidRDefault="00FE7B7F" w:rsidP="00F76CCD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FF4F4F"/>
                        </w:rPr>
                      </w:pPr>
                      <w:r w:rsidRPr="005F080E">
                        <w:rPr>
                          <w:rFonts w:ascii="Arial Rounded MT Bold" w:hAnsi="Arial Rounded MT Bold"/>
                          <w:b/>
                          <w:i/>
                          <w:color w:val="FF4F4F"/>
                        </w:rPr>
                        <w:t xml:space="preserve">FOR </w:t>
                      </w:r>
                      <w:r w:rsidR="00B27B52" w:rsidRPr="005F080E">
                        <w:rPr>
                          <w:rFonts w:ascii="Arial Rounded MT Bold" w:hAnsi="Arial Rounded MT Bold"/>
                          <w:b/>
                          <w:i/>
                          <w:color w:val="FF4F4F"/>
                        </w:rPr>
                        <w:t>NURSE</w:t>
                      </w:r>
                    </w:p>
                    <w:p w14:paraId="6FD8AE92" w14:textId="13FD69A6" w:rsidR="00895752" w:rsidRPr="005F080E" w:rsidRDefault="00FE7B7F" w:rsidP="00253C35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5F080E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Please</w:t>
                      </w:r>
                      <w:r w:rsidR="00253C35" w:rsidRPr="005F080E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 xml:space="preserve"> indicate v</w:t>
                      </w:r>
                      <w:r w:rsidR="002B43D0" w:rsidRPr="005F080E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 xml:space="preserve">accinations </w:t>
                      </w:r>
                      <w:r w:rsidRPr="005F080E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needed</w:t>
                      </w:r>
                    </w:p>
                    <w:p w14:paraId="484DD86A" w14:textId="66AE106C" w:rsidR="00FE7B7F" w:rsidRPr="00C847E0" w:rsidRDefault="00895752" w:rsidP="00253C35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</w:pPr>
                      <w:r w:rsidRPr="00C847E0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NONE</w:t>
                      </w:r>
                    </w:p>
                    <w:p w14:paraId="40F50FCA" w14:textId="03C3F999" w:rsidR="00D7032E" w:rsidRPr="00DE46A4" w:rsidRDefault="00D7032E" w:rsidP="00C847E0">
                      <w:pPr>
                        <w:spacing w:line="360" w:lineRule="auto"/>
                        <w:ind w:firstLine="720"/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Available at Towcester Medical Centre</w:t>
                      </w:r>
                      <w:r w:rsidR="00D56462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:</w:t>
                      </w:r>
                      <w:r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</w:r>
                      <w:r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  <w:t>Available at Private Travel Clinic</w:t>
                      </w:r>
                      <w:r w:rsidR="00D56462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:</w:t>
                      </w:r>
                    </w:p>
                    <w:p w14:paraId="3FDE091C" w14:textId="48675B18" w:rsidR="00D7032E" w:rsidRPr="00DE46A4" w:rsidRDefault="007D00F0" w:rsidP="00C847E0">
                      <w:pPr>
                        <w:spacing w:line="360" w:lineRule="auto"/>
                        <w:ind w:firstLine="720"/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</w:pPr>
                      <w:r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 xml:space="preserve">Typhoid </w:t>
                      </w:r>
                      <w:r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>(FOC)</w:t>
                      </w:r>
                      <w:r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ab/>
                        <w:t>Yellow Fever</w:t>
                      </w:r>
                    </w:p>
                    <w:p w14:paraId="6EF528DC" w14:textId="56D820E8" w:rsidR="00D7032E" w:rsidRPr="00DE46A4" w:rsidRDefault="00F76CCD" w:rsidP="00C847E0">
                      <w:pPr>
                        <w:spacing w:line="360" w:lineRule="auto"/>
                        <w:ind w:firstLine="720"/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</w:pPr>
                      <w:r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Diphtheria</w:t>
                      </w:r>
                      <w:r w:rsidR="00FE7B7F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, Tetanus</w:t>
                      </w:r>
                      <w:r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,</w:t>
                      </w:r>
                      <w:r w:rsidR="00FE7B7F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 xml:space="preserve"> Polio </w:t>
                      </w:r>
                      <w:r w:rsidR="00FE7B7F"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>(FOC)</w:t>
                      </w:r>
                      <w:r w:rsidR="00D7032E"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Rabies</w:t>
                      </w:r>
                    </w:p>
                    <w:p w14:paraId="63BEEC2F" w14:textId="6F8B801F" w:rsidR="00D7032E" w:rsidRPr="00DE46A4" w:rsidRDefault="00FE7B7F" w:rsidP="00C847E0">
                      <w:pPr>
                        <w:spacing w:line="360" w:lineRule="auto"/>
                        <w:ind w:firstLine="720"/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</w:pPr>
                      <w:r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 xml:space="preserve">Hepatitis A </w:t>
                      </w:r>
                      <w:r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>(FOC)</w:t>
                      </w:r>
                      <w:r w:rsidR="00D7032E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ab/>
                      </w:r>
                      <w:r w:rsidR="00D7032E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 xml:space="preserve">Japanese Encephalitis </w:t>
                      </w:r>
                      <w:r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ab/>
                      </w:r>
                      <w:r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ab/>
                      </w:r>
                    </w:p>
                    <w:p w14:paraId="1213E0B6" w14:textId="77777777" w:rsidR="00D7032E" w:rsidRPr="00DE46A4" w:rsidRDefault="002B43D0" w:rsidP="00C847E0">
                      <w:pPr>
                        <w:spacing w:line="360" w:lineRule="auto"/>
                        <w:ind w:firstLine="720"/>
                        <w:rPr>
                          <w:rFonts w:ascii="Arial Rounded MT Bold" w:hAnsi="Arial Rounded MT Bold"/>
                          <w:b/>
                          <w:i/>
                          <w:color w:val="595959" w:themeColor="text1" w:themeTint="A6"/>
                        </w:rPr>
                      </w:pPr>
                      <w:r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Hepatitis B</w:t>
                      </w:r>
                      <w:r w:rsidR="00FE7B7F"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FE7B7F"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>(£35 per injection)</w:t>
                      </w:r>
                      <w:r w:rsidR="00FE7B7F" w:rsidRPr="00DE46A4">
                        <w:rPr>
                          <w:rFonts w:ascii="Arial Rounded MT Bold" w:hAnsi="Arial Rounded MT Bold"/>
                          <w:b/>
                          <w:i/>
                          <w:color w:val="595959" w:themeColor="text1" w:themeTint="A6"/>
                        </w:rPr>
                        <w:tab/>
                      </w:r>
                    </w:p>
                    <w:p w14:paraId="290A2A0B" w14:textId="5E0B1CD5" w:rsidR="002B43D0" w:rsidRPr="00DE46A4" w:rsidRDefault="00FE7B7F" w:rsidP="00C847E0">
                      <w:pPr>
                        <w:spacing w:line="360" w:lineRule="auto"/>
                        <w:ind w:firstLine="720"/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</w:pPr>
                      <w:r w:rsidRPr="00DE46A4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 xml:space="preserve">Malaria </w:t>
                      </w:r>
                      <w:r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>(</w:t>
                      </w:r>
                      <w:r w:rsidR="00D7032E"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 xml:space="preserve">FOC </w:t>
                      </w:r>
                      <w:proofErr w:type="spellStart"/>
                      <w:proofErr w:type="gramStart"/>
                      <w:r w:rsidR="00D7032E"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>p</w:t>
                      </w:r>
                      <w:r w:rsidR="00895752"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>x</w:t>
                      </w:r>
                      <w:proofErr w:type="spellEnd"/>
                      <w:proofErr w:type="gramEnd"/>
                      <w:r w:rsidR="00D7032E"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 xml:space="preserve"> for tablets</w:t>
                      </w:r>
                      <w:r w:rsidRPr="00DE46A4">
                        <w:rPr>
                          <w:rFonts w:ascii="Arial Rounded MT Bold" w:hAnsi="Arial Rounded MT Bold"/>
                          <w:i/>
                          <w:color w:val="595959" w:themeColor="text1" w:themeTint="A6"/>
                        </w:rPr>
                        <w:t>)</w:t>
                      </w:r>
                    </w:p>
                    <w:p w14:paraId="5E4F26A9" w14:textId="77777777" w:rsidR="002B43D0" w:rsidRPr="00DE46A4" w:rsidRDefault="002B43D0" w:rsidP="00F76CCD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2BF44F3" w14:textId="7C9ADDFB" w:rsidR="00F76CCD" w:rsidRPr="005F080E" w:rsidRDefault="005F080E" w:rsidP="005F080E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</w:pPr>
                      <w:r w:rsidRPr="005F080E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Please inform admin team if appointment is not needed so that it can be canc</w:t>
                      </w:r>
                      <w:r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  <w:t>elled &amp; the patient informed</w:t>
                      </w:r>
                    </w:p>
                    <w:p w14:paraId="36682C8D" w14:textId="77777777" w:rsidR="00C847E0" w:rsidRPr="005F080E" w:rsidRDefault="00C847E0" w:rsidP="00F76CCD">
                      <w:pPr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</w:rPr>
                      </w:pPr>
                    </w:p>
                    <w:p w14:paraId="08016F60" w14:textId="6F78F94E" w:rsidR="00FE7B7F" w:rsidRPr="00C847E0" w:rsidRDefault="00FE7B7F" w:rsidP="00F76CCD">
                      <w:pPr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E46A4">
                        <w:rPr>
                          <w:rFonts w:ascii="Arial Rounded MT Bold" w:hAnsi="Arial Rounded MT Bold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</w:p>
                    <w:p w14:paraId="70069F2D" w14:textId="77777777" w:rsidR="00FE7B7F" w:rsidRPr="00DE46A4" w:rsidRDefault="00FE7B7F" w:rsidP="00F76CCD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5EC7BE5D" w14:textId="55EE0CB8" w:rsidR="00FE7B7F" w:rsidRPr="00DE46A4" w:rsidRDefault="00FE7B7F" w:rsidP="00F76CC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CCAF6" w14:textId="1A8D77EC" w:rsidR="0074581C" w:rsidRDefault="005F080E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BBCD4" wp14:editId="25C5A7A7">
                <wp:simplePos x="0" y="0"/>
                <wp:positionH relativeFrom="column">
                  <wp:posOffset>3009900</wp:posOffset>
                </wp:positionH>
                <wp:positionV relativeFrom="paragraph">
                  <wp:posOffset>1055370</wp:posOffset>
                </wp:positionV>
                <wp:extent cx="171450" cy="17145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F07E" w14:textId="428BE3F6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900E219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1EEA821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8" style="position:absolute;margin-left:237pt;margin-top:83.1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" filled="f" strokecolor="#272727 [2749]" strokeweight="1pt">
                <v:textbox>
                  <w:txbxContent>
                    <w:p w14:paraId="2EF2F07E" w14:textId="428BE3F6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3900E219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71EEA821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CA91" wp14:editId="002BA781">
                <wp:simplePos x="0" y="0"/>
                <wp:positionH relativeFrom="column">
                  <wp:posOffset>3419475</wp:posOffset>
                </wp:positionH>
                <wp:positionV relativeFrom="paragraph">
                  <wp:posOffset>388620</wp:posOffset>
                </wp:positionV>
                <wp:extent cx="171450" cy="171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D1C82" w14:textId="24CA0CE4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A9BAE2C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74A8A33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margin-left:269.25pt;margin-top:30.6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" filled="f" strokecolor="#272727 [2749]" strokeweight="1pt">
                <v:textbox>
                  <w:txbxContent>
                    <w:p w14:paraId="71DD1C82" w14:textId="24CA0CE4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4A9BAE2C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474A8A33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3C04E" wp14:editId="75DB7BDC">
                <wp:simplePos x="0" y="0"/>
                <wp:positionH relativeFrom="column">
                  <wp:posOffset>3009900</wp:posOffset>
                </wp:positionH>
                <wp:positionV relativeFrom="paragraph">
                  <wp:posOffset>1293495</wp:posOffset>
                </wp:positionV>
                <wp:extent cx="171450" cy="17145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7D5F1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3F7541E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262ED60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30" style="position:absolute;margin-left:237pt;margin-top:101.8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" filled="f" strokecolor="#272727 [2749]" strokeweight="1pt">
                <v:textbox>
                  <w:txbxContent>
                    <w:p w14:paraId="2897D5F1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63F7541E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2262ED60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0BE3C" wp14:editId="4B938829">
                <wp:simplePos x="0" y="0"/>
                <wp:positionH relativeFrom="column">
                  <wp:posOffset>3009900</wp:posOffset>
                </wp:positionH>
                <wp:positionV relativeFrom="paragraph">
                  <wp:posOffset>1760220</wp:posOffset>
                </wp:positionV>
                <wp:extent cx="171450" cy="17145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7D23C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E990C34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07620E0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31" style="position:absolute;margin-left:237pt;margin-top:138.6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" filled="f" strokecolor="#272727 [2749]" strokeweight="1pt">
                <v:textbox>
                  <w:txbxContent>
                    <w:p w14:paraId="1D87D23C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7E990C34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507620E0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C9730" wp14:editId="36829B7B">
                <wp:simplePos x="0" y="0"/>
                <wp:positionH relativeFrom="column">
                  <wp:posOffset>3009900</wp:posOffset>
                </wp:positionH>
                <wp:positionV relativeFrom="paragraph">
                  <wp:posOffset>1531620</wp:posOffset>
                </wp:positionV>
                <wp:extent cx="171450" cy="1714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2FDC3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8E1AD9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BA8DE15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32" style="position:absolute;margin-left:237pt;margin-top:120.6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" filled="f" strokecolor="#272727 [2749]" strokeweight="1pt">
                <v:textbox>
                  <w:txbxContent>
                    <w:p w14:paraId="5EC2FDC3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798E1AD9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5BA8DE15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15A3B" wp14:editId="1D468C57">
                <wp:simplePos x="0" y="0"/>
                <wp:positionH relativeFrom="column">
                  <wp:posOffset>3009900</wp:posOffset>
                </wp:positionH>
                <wp:positionV relativeFrom="paragraph">
                  <wp:posOffset>826770</wp:posOffset>
                </wp:positionV>
                <wp:extent cx="171450" cy="1714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8FDDB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2FF9CB8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2BF060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237pt;margin-top:65.1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" filled="f" strokecolor="#272727 [2749]" strokeweight="1pt">
                <v:textbox>
                  <w:txbxContent>
                    <w:p w14:paraId="5B08FDDB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02FF9CB8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232BF060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57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29414" wp14:editId="5D082A2B">
                <wp:simplePos x="0" y="0"/>
                <wp:positionH relativeFrom="column">
                  <wp:posOffset>5610225</wp:posOffset>
                </wp:positionH>
                <wp:positionV relativeFrom="paragraph">
                  <wp:posOffset>1064895</wp:posOffset>
                </wp:positionV>
                <wp:extent cx="171450" cy="17145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047B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C16A3CC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969D07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34" style="position:absolute;margin-left:441.75pt;margin-top:83.8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" filled="f" strokecolor="#272727 [2749]" strokeweight="1pt">
                <v:textbox>
                  <w:txbxContent>
                    <w:p w14:paraId="1FF6047B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3C16A3CC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4B969D07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57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FDA27" wp14:editId="5916DC24">
                <wp:simplePos x="0" y="0"/>
                <wp:positionH relativeFrom="column">
                  <wp:posOffset>5610225</wp:posOffset>
                </wp:positionH>
                <wp:positionV relativeFrom="paragraph">
                  <wp:posOffset>836295</wp:posOffset>
                </wp:positionV>
                <wp:extent cx="171450" cy="17145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6A2CA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29FE298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AC4B86F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35" style="position:absolute;margin-left:441.75pt;margin-top:65.8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" filled="f" strokecolor="#272727 [2749]" strokeweight="1pt">
                <v:textbox>
                  <w:txbxContent>
                    <w:p w14:paraId="0D06A2CA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529FE298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5AC4B86F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57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92D01" wp14:editId="1975D91D">
                <wp:simplePos x="0" y="0"/>
                <wp:positionH relativeFrom="column">
                  <wp:posOffset>5610225</wp:posOffset>
                </wp:positionH>
                <wp:positionV relativeFrom="paragraph">
                  <wp:posOffset>1293495</wp:posOffset>
                </wp:positionV>
                <wp:extent cx="171450" cy="17145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A374E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D28827B" w14:textId="77777777" w:rsidR="00895752" w:rsidRPr="00D56462" w:rsidRDefault="00895752" w:rsidP="00895752">
                            <w:pPr>
                              <w:spacing w:line="360" w:lineRule="auto"/>
                              <w:ind w:left="720" w:firstLine="720"/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6CCD">
                              <w:rPr>
                                <w:rFonts w:ascii="Arial Rounded MT Bold" w:hAnsi="Arial Rounded MT Bold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hoid 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(FOC)</w:t>
                            </w:r>
                            <w:r w:rsidRPr="00D56462">
                              <w:rPr>
                                <w:rFonts w:ascii="Arial Rounded MT Bold" w:hAnsi="Arial Rounded MT Bold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62265AE" w14:textId="77777777" w:rsidR="00895752" w:rsidRDefault="00895752" w:rsidP="00895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36" style="position:absolute;margin-left:441.75pt;margin-top:101.85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" filled="f" strokecolor="#272727 [2749]" strokeweight="1pt">
                <v:textbox>
                  <w:txbxContent>
                    <w:p w14:paraId="2FFA374E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2D28827B" w14:textId="77777777" w:rsidR="00895752" w:rsidRPr="00D56462" w:rsidRDefault="00895752" w:rsidP="00895752">
                      <w:pPr>
                        <w:spacing w:line="360" w:lineRule="auto"/>
                        <w:ind w:left="720" w:firstLine="720"/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6CCD">
                        <w:rPr>
                          <w:rFonts w:ascii="Arial Rounded MT Bold" w:hAnsi="Arial Rounded MT Bold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Typhoid 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(FOC)</w:t>
                      </w:r>
                      <w:r w:rsidRPr="00D56462">
                        <w:rPr>
                          <w:rFonts w:ascii="Arial Rounded MT Bold" w:hAnsi="Arial Rounded MT Bold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ab/>
                      </w:r>
                    </w:p>
                    <w:p w14:paraId="062265AE" w14:textId="77777777" w:rsidR="00895752" w:rsidRDefault="00895752" w:rsidP="00895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4581C" w:rsidSect="00843190">
      <w:headerReference w:type="default" r:id="rId9"/>
      <w:headerReference w:type="first" r:id="rId10"/>
      <w:pgSz w:w="11920" w:h="16840"/>
      <w:pgMar w:top="740" w:right="520" w:bottom="280" w:left="1020" w:header="17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AE03F" w14:textId="77777777" w:rsidR="00843190" w:rsidRDefault="00843190" w:rsidP="00843190">
      <w:r>
        <w:separator/>
      </w:r>
    </w:p>
  </w:endnote>
  <w:endnote w:type="continuationSeparator" w:id="0">
    <w:p w14:paraId="20FF2B19" w14:textId="77777777" w:rsidR="00843190" w:rsidRDefault="00843190" w:rsidP="008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92642" w14:textId="77777777" w:rsidR="00843190" w:rsidRDefault="00843190" w:rsidP="00843190">
      <w:r>
        <w:separator/>
      </w:r>
    </w:p>
  </w:footnote>
  <w:footnote w:type="continuationSeparator" w:id="0">
    <w:p w14:paraId="0CE12738" w14:textId="77777777" w:rsidR="00843190" w:rsidRDefault="00843190" w:rsidP="0084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F79E" w14:textId="5A152495" w:rsidR="00843190" w:rsidRDefault="00843190">
    <w:pPr>
      <w:pStyle w:val="Header"/>
    </w:pPr>
  </w:p>
  <w:p w14:paraId="5EF932A8" w14:textId="77777777" w:rsidR="00843190" w:rsidRDefault="00843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3DAA3" w14:textId="78295A51" w:rsidR="00843190" w:rsidRDefault="00843190">
    <w:pPr>
      <w:pStyle w:val="Header"/>
    </w:pPr>
    <w:r>
      <w:rPr>
        <w:noProof/>
        <w:lang w:val="en-GB" w:eastAsia="en-GB"/>
      </w:rPr>
      <w:drawing>
        <wp:inline distT="0" distB="0" distL="0" distR="0" wp14:anchorId="657ACEBC" wp14:editId="3359DF22">
          <wp:extent cx="1057275" cy="590377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l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466" cy="59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0652"/>
    <w:multiLevelType w:val="multilevel"/>
    <w:tmpl w:val="71624E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1C"/>
    <w:rsid w:val="000A02E9"/>
    <w:rsid w:val="000C424F"/>
    <w:rsid w:val="001771BE"/>
    <w:rsid w:val="001F3633"/>
    <w:rsid w:val="00253C35"/>
    <w:rsid w:val="002B43D0"/>
    <w:rsid w:val="0032109D"/>
    <w:rsid w:val="00360CCA"/>
    <w:rsid w:val="00481B37"/>
    <w:rsid w:val="005237D5"/>
    <w:rsid w:val="00552106"/>
    <w:rsid w:val="005F080E"/>
    <w:rsid w:val="0063130E"/>
    <w:rsid w:val="0074581C"/>
    <w:rsid w:val="007D00F0"/>
    <w:rsid w:val="00843190"/>
    <w:rsid w:val="00866514"/>
    <w:rsid w:val="00895752"/>
    <w:rsid w:val="00AB2300"/>
    <w:rsid w:val="00B27B52"/>
    <w:rsid w:val="00C25B32"/>
    <w:rsid w:val="00C847E0"/>
    <w:rsid w:val="00D20274"/>
    <w:rsid w:val="00D56462"/>
    <w:rsid w:val="00D7032E"/>
    <w:rsid w:val="00DE46A4"/>
    <w:rsid w:val="00F76CCD"/>
    <w:rsid w:val="00FC0C97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2CC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190"/>
  </w:style>
  <w:style w:type="paragraph" w:styleId="Footer">
    <w:name w:val="footer"/>
    <w:basedOn w:val="Normal"/>
    <w:link w:val="FooterChar"/>
    <w:uiPriority w:val="99"/>
    <w:unhideWhenUsed/>
    <w:rsid w:val="00843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190"/>
  </w:style>
  <w:style w:type="paragraph" w:styleId="Footer">
    <w:name w:val="footer"/>
    <w:basedOn w:val="Normal"/>
    <w:link w:val="FooterChar"/>
    <w:uiPriority w:val="99"/>
    <w:unhideWhenUsed/>
    <w:rsid w:val="00843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DF60-2CED-4CE0-9BD7-11F888B1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hiodini</dc:creator>
  <cp:lastModifiedBy>gem</cp:lastModifiedBy>
  <cp:revision>3</cp:revision>
  <cp:lastPrinted>2018-03-29T08:54:00Z</cp:lastPrinted>
  <dcterms:created xsi:type="dcterms:W3CDTF">2018-03-28T12:30:00Z</dcterms:created>
  <dcterms:modified xsi:type="dcterms:W3CDTF">2018-03-29T08:57:00Z</dcterms:modified>
</cp:coreProperties>
</file>